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E7" w:rsidRDefault="003048E7" w:rsidP="003048E7">
      <w:pPr>
        <w:pStyle w:val="20"/>
        <w:shd w:val="clear" w:color="auto" w:fill="auto"/>
        <w:spacing w:after="329"/>
        <w:ind w:left="20"/>
      </w:pPr>
      <w:r>
        <w:t xml:space="preserve">Департамент социального </w:t>
      </w:r>
      <w:r w:rsidR="00CF38C4">
        <w:t>развития</w:t>
      </w:r>
      <w:r>
        <w:t xml:space="preserve"> Ханты-Мансийского автономного округа - Югры БЮДЖЕТНОЕ УЧРЕЖДЕНИЕ Х</w:t>
      </w:r>
      <w:r w:rsidR="00CF38C4">
        <w:t>А</w:t>
      </w:r>
      <w:r>
        <w:t>НТЫ-МАНСИЙСКОГО АВТОНОМНОГО ОКРУГА - ЮГРЫ «ЦЕНТР СОЦИАЛЬНОЙ ПОМОЩИ СЕМЬЕ И ДЕТЯМ «ЗАЗЕРКАЛЬЕ»</w:t>
      </w:r>
    </w:p>
    <w:p w:rsidR="003048E7" w:rsidRDefault="003048E7" w:rsidP="003048E7">
      <w:pPr>
        <w:pStyle w:val="30"/>
        <w:shd w:val="clear" w:color="auto" w:fill="auto"/>
        <w:spacing w:before="0" w:after="0" w:line="220" w:lineRule="exact"/>
        <w:ind w:left="20"/>
      </w:pPr>
      <w:r>
        <w:t>ПРИКАЗ</w:t>
      </w:r>
    </w:p>
    <w:p w:rsidR="003048E7" w:rsidRP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29» октября 2014 </w:t>
      </w:r>
      <w:r w:rsidRPr="003048E7">
        <w:rPr>
          <w:rFonts w:ascii="Times New Roman" w:hAnsi="Times New Roman" w:cs="Times New Roman"/>
          <w:sz w:val="24"/>
        </w:rPr>
        <w:t>г.</w:t>
      </w:r>
      <w:r w:rsidRPr="003048E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CF38C4" w:rsidRPr="00873A5D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3048E7">
        <w:rPr>
          <w:rFonts w:ascii="Times New Roman" w:hAnsi="Times New Roman" w:cs="Times New Roman"/>
          <w:sz w:val="24"/>
        </w:rPr>
        <w:t xml:space="preserve">№ </w:t>
      </w:r>
      <w:r w:rsidRPr="00CF38C4">
        <w:rPr>
          <w:rFonts w:ascii="Times New Roman" w:hAnsi="Times New Roman" w:cs="Times New Roman"/>
          <w:sz w:val="24"/>
        </w:rPr>
        <w:t>01-07-139</w:t>
      </w:r>
    </w:p>
    <w:p w:rsidR="003048E7" w:rsidRP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г. Сургут</w:t>
      </w:r>
    </w:p>
    <w:p w:rsidR="003048E7" w:rsidRPr="003048E7" w:rsidRDefault="003048E7" w:rsidP="003048E7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Об организации работы 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по</w:t>
      </w:r>
      <w:proofErr w:type="gramEnd"/>
    </w:p>
    <w:p w:rsidR="003048E7" w:rsidRPr="003048E7" w:rsidRDefault="003048E7" w:rsidP="003048E7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информированию работниками о случаях</w:t>
      </w:r>
    </w:p>
    <w:p w:rsidR="003048E7" w:rsidRDefault="003048E7" w:rsidP="003048E7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склонения их к совершению коррупционных нарушений</w:t>
      </w:r>
    </w:p>
    <w:p w:rsidR="003048E7" w:rsidRPr="003048E7" w:rsidRDefault="003048E7" w:rsidP="003048E7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:rsidR="003048E7" w:rsidRPr="003048E7" w:rsidRDefault="003048E7" w:rsidP="003048E7">
      <w:pPr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Во исполнение приказа Департамента социального развития Хант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ы-</w:t>
      </w:r>
      <w:proofErr w:type="gramEnd"/>
      <w:r w:rsidRPr="003048E7">
        <w:rPr>
          <w:rFonts w:ascii="Times New Roman" w:hAnsi="Times New Roman" w:cs="Times New Roman"/>
          <w:bCs/>
          <w:sz w:val="24"/>
        </w:rPr>
        <w:t xml:space="preserve"> Мансийского автономного округа - Югры от 10.07.2014 года № 490-р «Об организации работы по реализации постановления Правительства Ханты- Мансийского автономного округа - Югры от 14.08.2014 года .№ 449-рп «О чиповом положении информирования работниками работодателя антикоррупционной деятельности в государственных учреждениях и государственных унитарных предприятиях Ханты-Мансийского автономного округа — Югры, а также хозяйственных обществах, товариществах, фондах, автономных некоммерческих организациях, единственным 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учредителем (участником) которых является Ханты-Мансийский автономный округ - Югра»»</w:t>
      </w:r>
      <w:proofErr w:type="gramEnd"/>
    </w:p>
    <w:p w:rsidR="003048E7" w:rsidRPr="003048E7" w:rsidRDefault="003048E7" w:rsidP="003048E7">
      <w:pPr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ПРИКАЗЫВАЮ</w:t>
      </w:r>
    </w:p>
    <w:p w:rsidR="003048E7" w:rsidRPr="003048E7" w:rsidRDefault="003048E7" w:rsidP="003048E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Утвердить «Положение информирования работниками работодателя о случаях склонения их к совершению коррупционных </w:t>
      </w:r>
      <w:r w:rsidR="00482907">
        <w:rPr>
          <w:rFonts w:ascii="Times New Roman" w:hAnsi="Times New Roman" w:cs="Times New Roman"/>
          <w:sz w:val="24"/>
        </w:rPr>
        <w:t>преступлений</w:t>
      </w:r>
      <w:r w:rsidRPr="003048E7">
        <w:rPr>
          <w:rFonts w:ascii="Times New Roman" w:hAnsi="Times New Roman" w:cs="Times New Roman"/>
          <w:bCs/>
          <w:sz w:val="24"/>
        </w:rPr>
        <w:t xml:space="preserve"> и порядке рассмотрения таких сообщений бюджетного учреждения Ханты-Мансийского автономного округа — Югры «Центр социальной помощи семье и детям «Зазеркалье» (далее по тексту - Учреждение), (приложение 1);</w:t>
      </w:r>
    </w:p>
    <w:p w:rsidR="003048E7" w:rsidRPr="003048E7" w:rsidRDefault="003048E7" w:rsidP="003048E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Назначить ответственным лицом за ведение журнала регис</w:t>
      </w:r>
      <w:r w:rsidR="00482907">
        <w:rPr>
          <w:rFonts w:ascii="Times New Roman" w:hAnsi="Times New Roman" w:cs="Times New Roman"/>
          <w:bCs/>
          <w:sz w:val="24"/>
        </w:rPr>
        <w:t>тр</w:t>
      </w:r>
      <w:r w:rsidRPr="003048E7">
        <w:rPr>
          <w:rFonts w:ascii="Times New Roman" w:hAnsi="Times New Roman" w:cs="Times New Roman"/>
          <w:bCs/>
          <w:sz w:val="24"/>
        </w:rPr>
        <w:t xml:space="preserve">ации и учета уведомлений о случаях склонения сотрудников к совершению коррупционных нарушений в Учреждении Л.Р. </w:t>
      </w:r>
      <w:proofErr w:type="spellStart"/>
      <w:r w:rsidRPr="003048E7">
        <w:rPr>
          <w:rFonts w:ascii="Times New Roman" w:hAnsi="Times New Roman" w:cs="Times New Roman"/>
          <w:bCs/>
          <w:sz w:val="24"/>
        </w:rPr>
        <w:t>Галиеву</w:t>
      </w:r>
      <w:proofErr w:type="spellEnd"/>
      <w:r w:rsidRPr="003048E7">
        <w:rPr>
          <w:rFonts w:ascii="Times New Roman" w:hAnsi="Times New Roman" w:cs="Times New Roman"/>
          <w:bCs/>
          <w:sz w:val="24"/>
        </w:rPr>
        <w:t>, юрисконсульта административно-хозяйственного персонала.</w:t>
      </w:r>
    </w:p>
    <w:p w:rsidR="003048E7" w:rsidRPr="003048E7" w:rsidRDefault="003048E7" w:rsidP="003048E7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3048E7">
        <w:rPr>
          <w:rFonts w:ascii="Times New Roman" w:hAnsi="Times New Roman" w:cs="Times New Roman"/>
          <w:bCs/>
          <w:sz w:val="24"/>
        </w:rPr>
        <w:t>Контроль за</w:t>
      </w:r>
      <w:proofErr w:type="gramEnd"/>
      <w:r w:rsidRPr="003048E7">
        <w:rPr>
          <w:rFonts w:ascii="Times New Roman" w:hAnsi="Times New Roman" w:cs="Times New Roman"/>
          <w:bCs/>
          <w:sz w:val="24"/>
        </w:rPr>
        <w:t xml:space="preserve"> исполнением настоящего приказа оставляю за собой.</w:t>
      </w:r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E8614D" w:rsidRDefault="003048E7" w:rsidP="003048E7">
      <w:pPr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Заместитель директор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</w:rPr>
        <w:t>Чочов</w:t>
      </w:r>
      <w:proofErr w:type="spellEnd"/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jc w:val="both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jc w:val="right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3048E7" w:rsidRPr="00482907" w:rsidRDefault="003048E7" w:rsidP="004829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82907">
        <w:rPr>
          <w:rFonts w:ascii="Times New Roman" w:hAnsi="Times New Roman" w:cs="Times New Roman"/>
          <w:b/>
          <w:bCs/>
          <w:sz w:val="24"/>
        </w:rPr>
        <w:t>ПОЛОЖЕНИЕ О ПОРЯДКЕ ИНФОРМИРОВАНИЯ РАБОТНИКАМИ РАБОТОДАТЕЛЯ О СЛУЧАЯХ СКЛОНЕНИЯ ИХ К СОВЕРШЕНИЮ КОРРУПЦИОННЫХ НАРУШЕНИЙ И ПОРЯДКЕ РАССМОТРЕНИЯ ТАКИХ СООБЩЕНИЙ</w:t>
      </w:r>
    </w:p>
    <w:p w:rsidR="003048E7" w:rsidRPr="003048E7" w:rsidRDefault="003048E7" w:rsidP="0048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Настоящее Положение определяет порядок информирования работодателя работниками </w:t>
      </w:r>
      <w:r w:rsidRPr="003048E7">
        <w:rPr>
          <w:rFonts w:ascii="Times New Roman" w:hAnsi="Times New Roman" w:cs="Times New Roman"/>
          <w:sz w:val="24"/>
        </w:rPr>
        <w:t xml:space="preserve">бюджетного </w:t>
      </w:r>
      <w:r w:rsidRPr="003048E7">
        <w:rPr>
          <w:rFonts w:ascii="Times New Roman" w:hAnsi="Times New Roman" w:cs="Times New Roman"/>
          <w:bCs/>
          <w:sz w:val="24"/>
        </w:rPr>
        <w:t xml:space="preserve">учреждения </w:t>
      </w:r>
      <w:r w:rsidRPr="003048E7">
        <w:rPr>
          <w:rFonts w:ascii="Times New Roman" w:hAnsi="Times New Roman" w:cs="Times New Roman"/>
          <w:sz w:val="24"/>
        </w:rPr>
        <w:t xml:space="preserve">Ханты-Мансийского </w:t>
      </w:r>
      <w:r w:rsidRPr="003048E7">
        <w:rPr>
          <w:rFonts w:ascii="Times New Roman" w:hAnsi="Times New Roman" w:cs="Times New Roman"/>
          <w:bCs/>
          <w:sz w:val="24"/>
        </w:rPr>
        <w:t xml:space="preserve">автономного округа - Югры «Центр социальной помощи семье и детям «Зазеркалье» (далее — Учреждение) о случаях склонения работников к совершению коррупционных </w:t>
      </w:r>
      <w:r w:rsidR="00661895" w:rsidRPr="003048E7">
        <w:rPr>
          <w:rFonts w:ascii="Times New Roman" w:hAnsi="Times New Roman" w:cs="Times New Roman"/>
          <w:bCs/>
          <w:sz w:val="24"/>
        </w:rPr>
        <w:t>нарушений</w:t>
      </w:r>
      <w:r w:rsidRPr="003048E7">
        <w:rPr>
          <w:rFonts w:ascii="Times New Roman" w:hAnsi="Times New Roman" w:cs="Times New Roman"/>
          <w:bCs/>
          <w:sz w:val="24"/>
        </w:rPr>
        <w:t>.</w:t>
      </w:r>
    </w:p>
    <w:p w:rsidR="003048E7" w:rsidRPr="003048E7" w:rsidRDefault="003048E7" w:rsidP="0048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13 целях настоящего Положения используются следующие понятия: работники Учреждения - физические лица, состоящие с организацией 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в</w:t>
      </w:r>
      <w:proofErr w:type="gramEnd"/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трудовых 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отношениях</w:t>
      </w:r>
      <w:proofErr w:type="gramEnd"/>
      <w:r w:rsidRPr="003048E7">
        <w:rPr>
          <w:rFonts w:ascii="Times New Roman" w:hAnsi="Times New Roman" w:cs="Times New Roman"/>
          <w:bCs/>
          <w:sz w:val="24"/>
        </w:rPr>
        <w:t xml:space="preserve"> на основании трудового договора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уведомление - сообщение работника организации об обращении к нему в целях склонения к совершению коррупционных </w:t>
      </w:r>
      <w:proofErr w:type="spellStart"/>
      <w:r w:rsidRPr="003048E7">
        <w:rPr>
          <w:rFonts w:ascii="Times New Roman" w:hAnsi="Times New Roman" w:cs="Times New Roman"/>
          <w:bCs/>
          <w:sz w:val="24"/>
        </w:rPr>
        <w:t>нравонарушешгй</w:t>
      </w:r>
      <w:proofErr w:type="spellEnd"/>
      <w:r w:rsidRPr="003048E7">
        <w:rPr>
          <w:rFonts w:ascii="Times New Roman" w:hAnsi="Times New Roman" w:cs="Times New Roman"/>
          <w:bCs/>
          <w:sz w:val="24"/>
        </w:rPr>
        <w:t>;</w:t>
      </w:r>
    </w:p>
    <w:p w:rsidR="003048E7" w:rsidRPr="003048E7" w:rsidRDefault="003048E7" w:rsidP="0048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3048E7" w:rsidRPr="003048E7" w:rsidRDefault="003048E7" w:rsidP="0048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В случае поступления к работнику организации обращения в целях склонен</w:t>
      </w:r>
      <w:r w:rsidR="00661895">
        <w:rPr>
          <w:rFonts w:ascii="Times New Roman" w:hAnsi="Times New Roman" w:cs="Times New Roman"/>
          <w:bCs/>
          <w:sz w:val="24"/>
        </w:rPr>
        <w:t>ия к совершению коррупционных п</w:t>
      </w:r>
      <w:r w:rsidRPr="003048E7">
        <w:rPr>
          <w:rFonts w:ascii="Times New Roman" w:hAnsi="Times New Roman" w:cs="Times New Roman"/>
          <w:bCs/>
          <w:sz w:val="24"/>
        </w:rPr>
        <w:t xml:space="preserve">равонарушений указанный работник организации обязан незамедлительно устно </w:t>
      </w:r>
      <w:r w:rsidR="00661895">
        <w:rPr>
          <w:rFonts w:ascii="Times New Roman" w:hAnsi="Times New Roman" w:cs="Times New Roman"/>
          <w:bCs/>
          <w:sz w:val="24"/>
        </w:rPr>
        <w:t>уведомить</w:t>
      </w:r>
      <w:r w:rsidRPr="003048E7">
        <w:rPr>
          <w:rFonts w:ascii="Times New Roman" w:hAnsi="Times New Roman" w:cs="Times New Roman"/>
          <w:bCs/>
          <w:sz w:val="24"/>
        </w:rPr>
        <w:t xml:space="preserve"> работодателя. В течение одного рабочего дня работник организации обязан направить работодателю </w:t>
      </w:r>
      <w:proofErr w:type="gramStart"/>
      <w:r w:rsidRPr="003048E7">
        <w:rPr>
          <w:rFonts w:ascii="Times New Roman" w:hAnsi="Times New Roman" w:cs="Times New Roman"/>
          <w:bCs/>
          <w:sz w:val="24"/>
        </w:rPr>
        <w:t>уведомление</w:t>
      </w:r>
      <w:proofErr w:type="gramEnd"/>
      <w:r w:rsidRPr="003048E7">
        <w:rPr>
          <w:rFonts w:ascii="Times New Roman" w:hAnsi="Times New Roman" w:cs="Times New Roman"/>
          <w:bCs/>
          <w:sz w:val="24"/>
        </w:rPr>
        <w:t xml:space="preserve"> а письменной форме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 xml:space="preserve">При невозможности направить уведомление в указанный срок (в случае болезни, </w:t>
      </w:r>
      <w:r w:rsidR="006535F8" w:rsidRPr="003048E7">
        <w:rPr>
          <w:rFonts w:ascii="Times New Roman" w:hAnsi="Times New Roman" w:cs="Times New Roman"/>
          <w:bCs/>
          <w:sz w:val="24"/>
        </w:rPr>
        <w:t>командировки</w:t>
      </w:r>
      <w:r w:rsidRPr="003048E7">
        <w:rPr>
          <w:rFonts w:ascii="Times New Roman" w:hAnsi="Times New Roman" w:cs="Times New Roman"/>
          <w:bCs/>
          <w:sz w:val="24"/>
        </w:rPr>
        <w:t>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3048E7" w:rsidRPr="003048E7" w:rsidRDefault="003048E7" w:rsidP="0048290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В уведомлении должны содержаться следующие сведения: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должность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3048E7">
        <w:rPr>
          <w:rFonts w:ascii="Times New Roman" w:hAnsi="Times New Roman" w:cs="Times New Roman"/>
          <w:bCs/>
          <w:sz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 xml:space="preserve">сведения о лицах, </w:t>
      </w:r>
      <w:r w:rsidR="006535F8" w:rsidRPr="003048E7">
        <w:rPr>
          <w:rFonts w:ascii="Times New Roman" w:hAnsi="Times New Roman" w:cs="Times New Roman"/>
          <w:sz w:val="24"/>
        </w:rPr>
        <w:t>имеющих</w:t>
      </w:r>
      <w:r w:rsidRPr="003048E7">
        <w:rPr>
          <w:rFonts w:ascii="Times New Roman" w:hAnsi="Times New Roman" w:cs="Times New Roman"/>
          <w:sz w:val="24"/>
        </w:rPr>
        <w:t xml:space="preserve"> отношение к данному делу, и свидетелях, если</w:t>
      </w:r>
      <w:r w:rsidRPr="003048E7">
        <w:t xml:space="preserve"> </w:t>
      </w:r>
      <w:r w:rsidRPr="003048E7">
        <w:rPr>
          <w:rFonts w:ascii="Times New Roman" w:hAnsi="Times New Roman" w:cs="Times New Roman"/>
          <w:sz w:val="24"/>
        </w:rPr>
        <w:t>таковые имеются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 xml:space="preserve">иные известные сведения, представляющие интерес для </w:t>
      </w:r>
      <w:proofErr w:type="gramStart"/>
      <w:r w:rsidRPr="003048E7">
        <w:rPr>
          <w:rFonts w:ascii="Times New Roman" w:hAnsi="Times New Roman" w:cs="Times New Roman"/>
          <w:sz w:val="24"/>
        </w:rPr>
        <w:t>разбирательства</w:t>
      </w:r>
      <w:proofErr w:type="gramEnd"/>
      <w:r w:rsidRPr="003048E7">
        <w:rPr>
          <w:rFonts w:ascii="Times New Roman" w:hAnsi="Times New Roman" w:cs="Times New Roman"/>
          <w:sz w:val="24"/>
        </w:rPr>
        <w:t xml:space="preserve"> но существу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подпись уведомителя;</w:t>
      </w:r>
    </w:p>
    <w:p w:rsidR="003048E7" w:rsidRPr="003048E7" w:rsidRDefault="006535F8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ча составлен</w:t>
      </w:r>
      <w:r w:rsidR="003048E7" w:rsidRPr="003048E7">
        <w:rPr>
          <w:rFonts w:ascii="Times New Roman" w:hAnsi="Times New Roman" w:cs="Times New Roman"/>
          <w:sz w:val="24"/>
        </w:rPr>
        <w:t>ия уведомления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6.</w:t>
      </w:r>
      <w:r w:rsidRPr="003048E7">
        <w:rPr>
          <w:rFonts w:ascii="Times New Roman" w:hAnsi="Times New Roman" w:cs="Times New Roman"/>
          <w:sz w:val="24"/>
        </w:rPr>
        <w:tab/>
      </w:r>
      <w:proofErr w:type="gramStart"/>
      <w:r w:rsidRPr="003048E7">
        <w:rPr>
          <w:rFonts w:ascii="Times New Roman" w:hAnsi="Times New Roman" w:cs="Times New Roman"/>
          <w:sz w:val="24"/>
        </w:rPr>
        <w:t>Работодатель рассматривает уведомление и передает его в структурное подразделение или дол</w:t>
      </w:r>
      <w:r w:rsidR="006535F8">
        <w:rPr>
          <w:rFonts w:ascii="Times New Roman" w:hAnsi="Times New Roman" w:cs="Times New Roman"/>
          <w:sz w:val="24"/>
        </w:rPr>
        <w:t>жно</w:t>
      </w:r>
      <w:r w:rsidRPr="003048E7">
        <w:rPr>
          <w:rFonts w:ascii="Times New Roman" w:hAnsi="Times New Roman" w:cs="Times New Roman"/>
          <w:sz w:val="24"/>
        </w:rPr>
        <w:t>стному липу, ответственному за противодействие коррупции в ор</w:t>
      </w:r>
      <w:r w:rsidR="006535F8">
        <w:rPr>
          <w:rFonts w:ascii="Times New Roman" w:hAnsi="Times New Roman" w:cs="Times New Roman"/>
          <w:sz w:val="24"/>
        </w:rPr>
        <w:t>ган</w:t>
      </w:r>
      <w:r w:rsidRPr="003048E7">
        <w:rPr>
          <w:rFonts w:ascii="Times New Roman" w:hAnsi="Times New Roman" w:cs="Times New Roman"/>
          <w:sz w:val="24"/>
        </w:rPr>
        <w:t>изации, для регистрации в журнале регистрации и учета уведомлении о фактах обращения в целях склонения работников к совершению коррупционных правонарушений (далее - журнал) в день получения уведомления.</w:t>
      </w:r>
      <w:proofErr w:type="gramEnd"/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Анонимные уведомления регистрируются в журнале, но к рассмотрению не принимаются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lastRenderedPageBreak/>
        <w:t>7.</w:t>
      </w:r>
      <w:r w:rsidRPr="003048E7">
        <w:rPr>
          <w:rFonts w:ascii="Times New Roman" w:hAnsi="Times New Roman" w:cs="Times New Roman"/>
          <w:sz w:val="24"/>
        </w:rPr>
        <w:tab/>
        <w:t xml:space="preserve">Проверка </w:t>
      </w:r>
      <w:proofErr w:type="gramStart"/>
      <w:r w:rsidRPr="003048E7">
        <w:rPr>
          <w:rFonts w:ascii="Times New Roman" w:hAnsi="Times New Roman" w:cs="Times New Roman"/>
          <w:sz w:val="24"/>
        </w:rPr>
        <w:t>сведении</w:t>
      </w:r>
      <w:proofErr w:type="gramEnd"/>
      <w:r w:rsidRPr="003048E7">
        <w:rPr>
          <w:rFonts w:ascii="Times New Roman" w:hAnsi="Times New Roman" w:cs="Times New Roman"/>
          <w:sz w:val="24"/>
        </w:rPr>
        <w:t>, содержащихся в уведомлении, проводится в течение пятнадцати рабочих дней со дня регистрации уведомления,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8.</w:t>
      </w:r>
      <w:r w:rsidRPr="003048E7">
        <w:rPr>
          <w:rFonts w:ascii="Times New Roman" w:hAnsi="Times New Roman" w:cs="Times New Roman"/>
          <w:sz w:val="24"/>
        </w:rPr>
        <w:tab/>
        <w:t>С целью организации проверки работодател</w:t>
      </w:r>
      <w:proofErr w:type="gramStart"/>
      <w:r w:rsidRPr="003048E7">
        <w:rPr>
          <w:rFonts w:ascii="Times New Roman" w:hAnsi="Times New Roman" w:cs="Times New Roman"/>
          <w:sz w:val="24"/>
        </w:rPr>
        <w:t>ь-</w:t>
      </w:r>
      <w:proofErr w:type="gramEnd"/>
      <w:r w:rsidRPr="003048E7">
        <w:rPr>
          <w:rFonts w:ascii="Times New Roman" w:hAnsi="Times New Roman" w:cs="Times New Roman"/>
          <w:sz w:val="24"/>
        </w:rPr>
        <w:t xml:space="preserve"> в- течение трех рабочих дней создаст комиссию</w:t>
      </w:r>
      <w:r w:rsidR="006535F8">
        <w:rPr>
          <w:rFonts w:ascii="Times New Roman" w:hAnsi="Times New Roman" w:cs="Times New Roman"/>
          <w:sz w:val="24"/>
        </w:rPr>
        <w:t xml:space="preserve"> по</w:t>
      </w:r>
      <w:r w:rsidRPr="003048E7">
        <w:rPr>
          <w:rFonts w:ascii="Times New Roman" w:hAnsi="Times New Roman" w:cs="Times New Roman"/>
          <w:sz w:val="24"/>
        </w:rPr>
        <w:t xml:space="preserve">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9.</w:t>
      </w:r>
      <w:r w:rsidRPr="003048E7">
        <w:rPr>
          <w:rFonts w:ascii="Times New Roman" w:hAnsi="Times New Roman" w:cs="Times New Roman"/>
          <w:sz w:val="24"/>
        </w:rPr>
        <w:tab/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10.</w:t>
      </w:r>
      <w:r w:rsidRPr="003048E7">
        <w:rPr>
          <w:rFonts w:ascii="Times New Roman" w:hAnsi="Times New Roman" w:cs="Times New Roman"/>
          <w:sz w:val="24"/>
        </w:rPr>
        <w:tab/>
        <w:t>В ходе проверки должны быть установлены: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действия (бездействие) работника организации, к незакон</w:t>
      </w:r>
      <w:r w:rsidR="006535F8">
        <w:rPr>
          <w:rFonts w:ascii="Times New Roman" w:hAnsi="Times New Roman" w:cs="Times New Roman"/>
          <w:sz w:val="24"/>
        </w:rPr>
        <w:t>ному исполнению которых его пыта</w:t>
      </w:r>
      <w:r w:rsidR="006535F8" w:rsidRPr="003048E7">
        <w:rPr>
          <w:rFonts w:ascii="Times New Roman" w:hAnsi="Times New Roman" w:cs="Times New Roman"/>
          <w:sz w:val="24"/>
        </w:rPr>
        <w:t>лись</w:t>
      </w:r>
      <w:r w:rsidRPr="003048E7">
        <w:rPr>
          <w:rFonts w:ascii="Times New Roman" w:hAnsi="Times New Roman" w:cs="Times New Roman"/>
          <w:sz w:val="24"/>
        </w:rPr>
        <w:t xml:space="preserve"> склонить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11.</w:t>
      </w:r>
      <w:r w:rsidRPr="003048E7">
        <w:rPr>
          <w:rFonts w:ascii="Times New Roman" w:hAnsi="Times New Roman" w:cs="Times New Roman"/>
          <w:sz w:val="24"/>
        </w:rPr>
        <w:tab/>
        <w:t>Результаты проверки комиссия представляет рабо</w:t>
      </w:r>
      <w:r w:rsidR="006535F8">
        <w:rPr>
          <w:rFonts w:ascii="Times New Roman" w:hAnsi="Times New Roman" w:cs="Times New Roman"/>
          <w:sz w:val="24"/>
        </w:rPr>
        <w:t>тодателю в форме письменн</w:t>
      </w:r>
      <w:r w:rsidR="006535F8" w:rsidRPr="003048E7">
        <w:rPr>
          <w:rFonts w:ascii="Times New Roman" w:hAnsi="Times New Roman" w:cs="Times New Roman"/>
          <w:sz w:val="24"/>
        </w:rPr>
        <w:t>ого</w:t>
      </w:r>
      <w:r w:rsidRPr="003048E7">
        <w:rPr>
          <w:rFonts w:ascii="Times New Roman" w:hAnsi="Times New Roman" w:cs="Times New Roman"/>
          <w:sz w:val="24"/>
        </w:rPr>
        <w:t xml:space="preserve"> заключения в </w:t>
      </w:r>
      <w:r w:rsidR="006535F8" w:rsidRPr="003048E7">
        <w:rPr>
          <w:rFonts w:ascii="Times New Roman" w:hAnsi="Times New Roman" w:cs="Times New Roman"/>
          <w:sz w:val="24"/>
        </w:rPr>
        <w:t>трёхдневный</w:t>
      </w:r>
      <w:r w:rsidRPr="003048E7">
        <w:rPr>
          <w:rFonts w:ascii="Times New Roman" w:hAnsi="Times New Roman" w:cs="Times New Roman"/>
          <w:sz w:val="24"/>
        </w:rPr>
        <w:t xml:space="preserve"> срок со дня окончания проверки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12.</w:t>
      </w:r>
      <w:r w:rsidRPr="003048E7">
        <w:rPr>
          <w:rFonts w:ascii="Times New Roman" w:hAnsi="Times New Roman" w:cs="Times New Roman"/>
          <w:sz w:val="24"/>
        </w:rPr>
        <w:tab/>
        <w:t>В заключении указываются: состав комиссии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сроки проведения проверки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составитель уведомления и обстоятельства, послужившие основанием для проведения проверки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подтверждение достоверности (либо опровержение) факта, послужив</w:t>
      </w:r>
      <w:r w:rsidR="00454C56">
        <w:rPr>
          <w:rFonts w:ascii="Times New Roman" w:hAnsi="Times New Roman" w:cs="Times New Roman"/>
          <w:sz w:val="24"/>
        </w:rPr>
        <w:t>шего основ ан кем для составления уведомл</w:t>
      </w:r>
      <w:r w:rsidRPr="003048E7">
        <w:rPr>
          <w:rFonts w:ascii="Times New Roman" w:hAnsi="Times New Roman" w:cs="Times New Roman"/>
          <w:sz w:val="24"/>
        </w:rPr>
        <w:t>ения;</w:t>
      </w:r>
    </w:p>
    <w:p w:rsid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;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13.</w:t>
      </w:r>
      <w:r w:rsidRPr="003048E7">
        <w:rPr>
          <w:rFonts w:ascii="Times New Roman" w:hAnsi="Times New Roman" w:cs="Times New Roman"/>
          <w:sz w:val="24"/>
        </w:rPr>
        <w:tab/>
        <w:t xml:space="preserve">Б случае подтверждения наличия факта обращения в целях </w:t>
      </w:r>
      <w:proofErr w:type="gramStart"/>
      <w:r w:rsidRPr="003048E7">
        <w:rPr>
          <w:rFonts w:ascii="Times New Roman" w:hAnsi="Times New Roman" w:cs="Times New Roman"/>
          <w:sz w:val="24"/>
        </w:rPr>
        <w:t>склонен</w:t>
      </w:r>
      <w:proofErr w:type="gramEnd"/>
      <w:r w:rsidRPr="003048E7">
        <w:rPr>
          <w:rFonts w:ascii="Times New Roman" w:hAnsi="Times New Roman" w:cs="Times New Roman"/>
          <w:sz w:val="24"/>
        </w:rPr>
        <w:t xml:space="preserve"> им работника организации к совершению коррупционных правонарушений комиссией в заключение выносятся рекомендации работодателю по применению мер </w:t>
      </w:r>
      <w:r>
        <w:rPr>
          <w:rFonts w:ascii="Times New Roman" w:hAnsi="Times New Roman" w:cs="Times New Roman"/>
          <w:sz w:val="24"/>
        </w:rPr>
        <w:t>по</w:t>
      </w:r>
      <w:r w:rsidRPr="003048E7">
        <w:rPr>
          <w:rFonts w:ascii="Times New Roman" w:hAnsi="Times New Roman" w:cs="Times New Roman"/>
          <w:sz w:val="24"/>
        </w:rPr>
        <w:t xml:space="preserve"> недопущению коррупционного правонарушения.</w:t>
      </w:r>
    </w:p>
    <w:p w:rsidR="003048E7" w:rsidRP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Работодателем принимается решение о передаче информации в-органы прокуратуры.</w:t>
      </w:r>
    </w:p>
    <w:p w:rsidR="003048E7" w:rsidRDefault="003048E7" w:rsidP="0048290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14</w:t>
      </w:r>
      <w:r w:rsidR="00954A49">
        <w:rPr>
          <w:rFonts w:ascii="Times New Roman" w:hAnsi="Times New Roman" w:cs="Times New Roman"/>
          <w:sz w:val="24"/>
        </w:rPr>
        <w:t>.</w:t>
      </w:r>
      <w:r w:rsidRPr="003048E7">
        <w:rPr>
          <w:rFonts w:ascii="Times New Roman" w:hAnsi="Times New Roman" w:cs="Times New Roman"/>
          <w:sz w:val="24"/>
        </w:rPr>
        <w:tab/>
        <w:t>В случае</w:t>
      </w:r>
      <w:proofErr w:type="gramStart"/>
      <w:r w:rsidRPr="003048E7">
        <w:rPr>
          <w:rFonts w:ascii="Times New Roman" w:hAnsi="Times New Roman" w:cs="Times New Roman"/>
          <w:sz w:val="24"/>
        </w:rPr>
        <w:t>,</w:t>
      </w:r>
      <w:proofErr w:type="gramEnd"/>
      <w:r w:rsidRPr="003048E7">
        <w:rPr>
          <w:rFonts w:ascii="Times New Roman" w:hAnsi="Times New Roman" w:cs="Times New Roman"/>
          <w:sz w:val="24"/>
        </w:rPr>
        <w:t xml:space="preserve">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Совета учреждения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</w:t>
      </w:r>
      <w:r>
        <w:rPr>
          <w:rFonts w:ascii="Times New Roman" w:hAnsi="Times New Roman" w:cs="Times New Roman"/>
          <w:sz w:val="24"/>
        </w:rPr>
        <w:t>шение</w:t>
      </w:r>
      <w:r w:rsidRPr="003048E7">
        <w:rPr>
          <w:rFonts w:ascii="Times New Roman" w:hAnsi="Times New Roman" w:cs="Times New Roman"/>
          <w:sz w:val="24"/>
        </w:rPr>
        <w:t xml:space="preserve"> проверки.</w:t>
      </w:r>
    </w:p>
    <w:p w:rsidR="003048E7" w:rsidRDefault="003048E7" w:rsidP="004829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48E7" w:rsidRDefault="003048E7" w:rsidP="004829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48E7" w:rsidRDefault="003048E7" w:rsidP="004829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48E7" w:rsidRDefault="003048E7" w:rsidP="004829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894477" w:rsidRDefault="00894477" w:rsidP="003048E7">
      <w:pPr>
        <w:rPr>
          <w:rFonts w:ascii="Times New Roman" w:hAnsi="Times New Roman" w:cs="Times New Roman"/>
          <w:sz w:val="24"/>
        </w:rPr>
        <w:sectPr w:rsidR="00894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8E7" w:rsidRDefault="003048E7" w:rsidP="003048E7">
      <w:pPr>
        <w:rPr>
          <w:rFonts w:ascii="Times New Roman" w:hAnsi="Times New Roman" w:cs="Times New Roman"/>
          <w:sz w:val="24"/>
        </w:rPr>
      </w:pPr>
    </w:p>
    <w:p w:rsidR="00894477" w:rsidRPr="00CF38C4" w:rsidRDefault="003048E7" w:rsidP="008944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>Приложение к положению информирования работниками работодателя</w:t>
      </w:r>
    </w:p>
    <w:p w:rsidR="00894477" w:rsidRPr="00CF38C4" w:rsidRDefault="003048E7" w:rsidP="008944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 xml:space="preserve"> о случаях склонения их к совершению коррупционных нарушений </w:t>
      </w:r>
    </w:p>
    <w:p w:rsidR="003048E7" w:rsidRPr="00CF38C4" w:rsidRDefault="003048E7" w:rsidP="008944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3048E7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3048E7">
        <w:rPr>
          <w:rFonts w:ascii="Times New Roman" w:hAnsi="Times New Roman" w:cs="Times New Roman"/>
          <w:sz w:val="24"/>
        </w:rPr>
        <w:t>порядке</w:t>
      </w:r>
      <w:proofErr w:type="gramEnd"/>
      <w:r w:rsidRPr="003048E7">
        <w:rPr>
          <w:rFonts w:ascii="Times New Roman" w:hAnsi="Times New Roman" w:cs="Times New Roman"/>
          <w:sz w:val="24"/>
        </w:rPr>
        <w:t xml:space="preserve"> рассмотрения таких сообщений</w:t>
      </w:r>
    </w:p>
    <w:p w:rsidR="00894477" w:rsidRPr="00CF38C4" w:rsidRDefault="00894477" w:rsidP="008944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94477" w:rsidRPr="00CF38C4" w:rsidRDefault="00894477" w:rsidP="0089447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454C56" w:rsidRPr="00894477" w:rsidRDefault="00454C56" w:rsidP="00894477">
      <w:pPr>
        <w:pStyle w:val="a4"/>
        <w:shd w:val="clear" w:color="auto" w:fill="auto"/>
        <w:spacing w:line="276" w:lineRule="auto"/>
        <w:rPr>
          <w:sz w:val="28"/>
        </w:rPr>
      </w:pPr>
      <w:r w:rsidRPr="00894477">
        <w:rPr>
          <w:sz w:val="28"/>
        </w:rPr>
        <w:t>Форма журнала регистрации и учета уведомлений о фактах обращения в целях склонения работников к совершению коррупционных правонарушений</w:t>
      </w:r>
    </w:p>
    <w:p w:rsidR="00454C56" w:rsidRDefault="00454C56" w:rsidP="00454C56">
      <w:pPr>
        <w:rPr>
          <w:rFonts w:ascii="Times New Roman" w:hAnsi="Times New Roman" w:cs="Times New Roman"/>
          <w:sz w:val="24"/>
        </w:rPr>
      </w:pPr>
    </w:p>
    <w:tbl>
      <w:tblPr>
        <w:tblW w:w="14022" w:type="dxa"/>
        <w:jc w:val="center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1575"/>
        <w:gridCol w:w="2153"/>
        <w:gridCol w:w="2025"/>
        <w:gridCol w:w="2287"/>
        <w:gridCol w:w="2153"/>
        <w:gridCol w:w="1700"/>
        <w:gridCol w:w="1544"/>
      </w:tblGrid>
      <w:tr w:rsidR="00454C56" w:rsidRPr="00894477" w:rsidTr="00873A5D">
        <w:trPr>
          <w:trHeight w:hRule="exact" w:val="38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№</w:t>
            </w:r>
          </w:p>
          <w:p w:rsidR="00454C56" w:rsidRPr="00894477" w:rsidRDefault="00454C56" w:rsidP="00894477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proofErr w:type="gramStart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п</w:t>
            </w:r>
            <w:proofErr w:type="gramEnd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Дата</w:t>
            </w:r>
          </w:p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регистр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Сведения об уведомител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Дата и место обращения.</w:t>
            </w:r>
          </w:p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Краткое изложение обстоятельств дел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82907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Решение о проведени</w:t>
            </w:r>
            <w:r w:rsidR="00454C56"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и</w:t>
            </w:r>
          </w:p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проверки</w:t>
            </w:r>
          </w:p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proofErr w:type="gramStart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(дата,</w:t>
            </w:r>
            <w:proofErr w:type="gramEnd"/>
          </w:p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номер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Решение, принятое по результатам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ind w:left="140" w:firstLine="30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Примечание</w:t>
            </w:r>
          </w:p>
        </w:tc>
      </w:tr>
      <w:tr w:rsidR="00454C56" w:rsidRPr="00894477" w:rsidTr="00873A5D">
        <w:trPr>
          <w:trHeight w:hRule="exact" w:val="85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bookmarkStart w:id="0" w:name="_GoBack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5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  <w:t>8</w:t>
            </w:r>
          </w:p>
        </w:tc>
      </w:tr>
      <w:tr w:rsidR="00873A5D" w:rsidRPr="00894477" w:rsidTr="00873A5D">
        <w:trPr>
          <w:trHeight w:hRule="exact" w:val="85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A5D" w:rsidRPr="00894477" w:rsidRDefault="00873A5D" w:rsidP="008944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eastAsia="ru-RU"/>
              </w:rPr>
            </w:pPr>
          </w:p>
        </w:tc>
      </w:tr>
      <w:bookmarkEnd w:id="0"/>
    </w:tbl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  <w:sectPr w:rsidR="00894477" w:rsidSect="008944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82907" w:rsidRDefault="00482907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</w:p>
    <w:p w:rsidR="00454C56" w:rsidRDefault="00454C56" w:rsidP="00454C56">
      <w:pPr>
        <w:pStyle w:val="1"/>
        <w:shd w:val="clear" w:color="auto" w:fill="auto"/>
        <w:spacing w:before="0" w:after="11" w:line="250" w:lineRule="exact"/>
        <w:ind w:right="520"/>
        <w:jc w:val="center"/>
      </w:pPr>
      <w:r>
        <w:t>Бюджетное учреждение</w:t>
      </w:r>
    </w:p>
    <w:p w:rsidR="00454C56" w:rsidRDefault="00454C56" w:rsidP="00454C56">
      <w:pPr>
        <w:pStyle w:val="1"/>
        <w:shd w:val="clear" w:color="auto" w:fill="auto"/>
        <w:spacing w:before="0" w:line="250" w:lineRule="exact"/>
        <w:jc w:val="center"/>
      </w:pPr>
      <w:r>
        <w:t>Ханты-Мансийского автономного округа - Югры «Центр социальной помощи семье и детям «Зазеркалье»</w:t>
      </w:r>
    </w:p>
    <w:p w:rsidR="00454C56" w:rsidRDefault="00454C56" w:rsidP="00454C56">
      <w:pPr>
        <w:pStyle w:val="1"/>
        <w:shd w:val="clear" w:color="auto" w:fill="auto"/>
        <w:spacing w:before="0" w:line="250" w:lineRule="exact"/>
      </w:pPr>
    </w:p>
    <w:p w:rsidR="00454C56" w:rsidRDefault="00454C56" w:rsidP="00454C56">
      <w:pPr>
        <w:pStyle w:val="1"/>
        <w:shd w:val="clear" w:color="auto" w:fill="auto"/>
        <w:spacing w:before="0" w:line="250" w:lineRule="exact"/>
      </w:pPr>
    </w:p>
    <w:p w:rsidR="00454C56" w:rsidRDefault="00454C56" w:rsidP="00454C56">
      <w:pPr>
        <w:pStyle w:val="80"/>
        <w:shd w:val="clear" w:color="auto" w:fill="auto"/>
        <w:spacing w:before="0"/>
        <w:ind w:right="520"/>
      </w:pPr>
      <w:r>
        <w:t>Журнал</w:t>
      </w:r>
    </w:p>
    <w:p w:rsidR="00454C56" w:rsidRDefault="00454C56" w:rsidP="00454C56">
      <w:pPr>
        <w:pStyle w:val="80"/>
        <w:shd w:val="clear" w:color="auto" w:fill="auto"/>
        <w:spacing w:before="0"/>
        <w:ind w:right="520"/>
      </w:pPr>
      <w:r>
        <w:t>регистрации и учета уведомлений фактах обращения в целях склонения работников к совершению коррупционных</w:t>
      </w:r>
    </w:p>
    <w:p w:rsidR="00454C56" w:rsidRDefault="00454C56" w:rsidP="00454C56">
      <w:pPr>
        <w:pStyle w:val="80"/>
        <w:shd w:val="clear" w:color="auto" w:fill="auto"/>
        <w:spacing w:before="0"/>
        <w:ind w:right="520"/>
      </w:pPr>
      <w:r>
        <w:t>правонарушений</w:t>
      </w:r>
    </w:p>
    <w:p w:rsidR="00454C56" w:rsidRDefault="00454C56" w:rsidP="00454C56">
      <w:pPr>
        <w:rPr>
          <w:rFonts w:ascii="Times New Roman" w:hAnsi="Times New Roman" w:cs="Times New Roman"/>
          <w:sz w:val="24"/>
        </w:rPr>
      </w:pPr>
    </w:p>
    <w:p w:rsidR="00454C56" w:rsidRDefault="00454C56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  <w:sectPr w:rsidR="00894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p w:rsidR="00894477" w:rsidRPr="00894477" w:rsidRDefault="00894477" w:rsidP="00454C56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1482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392"/>
        <w:gridCol w:w="1911"/>
        <w:gridCol w:w="3268"/>
        <w:gridCol w:w="1881"/>
        <w:gridCol w:w="1911"/>
        <w:gridCol w:w="2538"/>
        <w:gridCol w:w="1392"/>
      </w:tblGrid>
      <w:tr w:rsidR="00454C56" w:rsidRPr="00894477" w:rsidTr="00C65F7D">
        <w:trPr>
          <w:trHeight w:hRule="exact" w:val="2022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60" w:line="23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54C56" w:rsidRPr="00560197" w:rsidRDefault="00454C56" w:rsidP="00560197">
            <w:pPr>
              <w:widowControl w:val="0"/>
              <w:spacing w:before="60" w:after="0" w:line="220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/</w:t>
            </w:r>
            <w:r w:rsidR="005601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60" w:line="220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</w:t>
            </w:r>
          </w:p>
          <w:p w:rsidR="00454C56" w:rsidRPr="00894477" w:rsidRDefault="00454C56" w:rsidP="00560197">
            <w:pPr>
              <w:widowControl w:val="0"/>
              <w:spacing w:before="60" w:after="0" w:line="220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77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едения об уведомителе</w:t>
            </w: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и место обращения.</w:t>
            </w:r>
          </w:p>
          <w:p w:rsidR="00454C56" w:rsidRPr="00894477" w:rsidRDefault="00454C56" w:rsidP="00894477">
            <w:pPr>
              <w:widowControl w:val="0"/>
              <w:spacing w:before="60"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аткое изложение обстоятельств дела</w:t>
            </w: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8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шение о прове</w:t>
            </w:r>
            <w:r w:rsidR="005601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ении </w:t>
            </w: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рки</w:t>
            </w:r>
          </w:p>
          <w:p w:rsidR="00454C56" w:rsidRPr="00894477" w:rsidRDefault="00454C56" w:rsidP="00894477">
            <w:pPr>
              <w:widowControl w:val="0"/>
              <w:spacing w:after="0" w:line="28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дата,</w:t>
            </w:r>
            <w:proofErr w:type="gramEnd"/>
          </w:p>
          <w:p w:rsidR="00454C56" w:rsidRPr="00894477" w:rsidRDefault="00454C56" w:rsidP="00894477">
            <w:pPr>
              <w:widowControl w:val="0"/>
              <w:spacing w:after="0" w:line="28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мер)</w:t>
            </w: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84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шение, принятое по результатам проверки</w:t>
            </w: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77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та и</w:t>
            </w:r>
          </w:p>
          <w:p w:rsidR="00454C56" w:rsidRPr="00894477" w:rsidRDefault="00454C56" w:rsidP="00894477">
            <w:pPr>
              <w:widowControl w:val="0"/>
              <w:spacing w:after="0" w:line="277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сходящий</w:t>
            </w:r>
          </w:p>
          <w:p w:rsidR="00454C56" w:rsidRPr="00894477" w:rsidRDefault="00454C56" w:rsidP="00894477">
            <w:pPr>
              <w:widowControl w:val="0"/>
              <w:spacing w:after="0" w:line="277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мер</w:t>
            </w:r>
          </w:p>
          <w:p w:rsidR="00454C56" w:rsidRPr="00894477" w:rsidRDefault="00454C56" w:rsidP="00894477">
            <w:pPr>
              <w:widowControl w:val="0"/>
              <w:spacing w:after="0" w:line="277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правления материалов в органы прокуратуры</w:t>
            </w: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20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4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94477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92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11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8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81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11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38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392" w:type="dxa"/>
            <w:shd w:val="clear" w:color="auto" w:fill="FFFFFF"/>
          </w:tcPr>
          <w:p w:rsidR="00894477" w:rsidRPr="00894477" w:rsidRDefault="00894477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9447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454C56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84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8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C56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454C56" w:rsidRPr="00894477" w:rsidRDefault="00454C56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7D" w:rsidRPr="00894477" w:rsidTr="00C65F7D">
        <w:trPr>
          <w:trHeight w:hRule="exact" w:val="291"/>
          <w:jc w:val="center"/>
        </w:trPr>
        <w:tc>
          <w:tcPr>
            <w:tcW w:w="533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shd w:val="clear" w:color="auto" w:fill="FFFFFF"/>
          </w:tcPr>
          <w:p w:rsidR="00C65F7D" w:rsidRPr="00894477" w:rsidRDefault="00C65F7D" w:rsidP="0089447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48E7" w:rsidRPr="00454C56" w:rsidRDefault="003048E7" w:rsidP="00454C56">
      <w:pPr>
        <w:rPr>
          <w:rFonts w:ascii="Times New Roman" w:hAnsi="Times New Roman" w:cs="Times New Roman"/>
          <w:sz w:val="24"/>
        </w:rPr>
      </w:pPr>
    </w:p>
    <w:sectPr w:rsidR="003048E7" w:rsidRPr="00454C56" w:rsidSect="008944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B5D"/>
    <w:multiLevelType w:val="multilevel"/>
    <w:tmpl w:val="EE7A6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D7E6F"/>
    <w:multiLevelType w:val="multilevel"/>
    <w:tmpl w:val="7A7E9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E7"/>
    <w:rsid w:val="003048E7"/>
    <w:rsid w:val="00454C56"/>
    <w:rsid w:val="00482907"/>
    <w:rsid w:val="00560197"/>
    <w:rsid w:val="006535F8"/>
    <w:rsid w:val="00661895"/>
    <w:rsid w:val="00873A5D"/>
    <w:rsid w:val="00894477"/>
    <w:rsid w:val="00954A49"/>
    <w:rsid w:val="00C65F7D"/>
    <w:rsid w:val="00CF38C4"/>
    <w:rsid w:val="00E8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48E7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48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48E7"/>
    <w:pPr>
      <w:widowControl w:val="0"/>
      <w:shd w:val="clear" w:color="auto" w:fill="FFFFFF"/>
      <w:spacing w:after="300" w:line="256" w:lineRule="exact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30">
    <w:name w:val="Основной текст (3)"/>
    <w:basedOn w:val="a"/>
    <w:link w:val="3"/>
    <w:rsid w:val="003048E7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3">
    <w:name w:val="Подпись к таблице_"/>
    <w:basedOn w:val="a0"/>
    <w:link w:val="a4"/>
    <w:rsid w:val="00454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54C56"/>
    <w:pPr>
      <w:widowControl w:val="0"/>
      <w:shd w:val="clear" w:color="auto" w:fill="FFFFFF"/>
      <w:spacing w:after="0" w:line="25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0"/>
    <w:link w:val="1"/>
    <w:rsid w:val="00454C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54C56"/>
    <w:pPr>
      <w:widowControl w:val="0"/>
      <w:shd w:val="clear" w:color="auto" w:fill="FFFFFF"/>
      <w:spacing w:before="300" w:after="0" w:line="305" w:lineRule="exact"/>
    </w:pPr>
    <w:rPr>
      <w:rFonts w:ascii="Times New Roman" w:eastAsia="Times New Roman" w:hAnsi="Times New Roman" w:cs="Times New Roman"/>
      <w:b/>
      <w:bCs/>
      <w:spacing w:val="-3"/>
      <w:sz w:val="25"/>
      <w:szCs w:val="25"/>
    </w:rPr>
  </w:style>
  <w:style w:type="character" w:customStyle="1" w:styleId="8">
    <w:name w:val="Основной текст (8)_"/>
    <w:basedOn w:val="a0"/>
    <w:link w:val="80"/>
    <w:rsid w:val="00454C56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8MSGothic125pt0pt">
    <w:name w:val="Основной текст (8) + MS Gothic;12;5 pt;Не полужирный;Курсив;Интервал 0 pt"/>
    <w:basedOn w:val="8"/>
    <w:rsid w:val="00454C56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4C56"/>
    <w:pPr>
      <w:widowControl w:val="0"/>
      <w:shd w:val="clear" w:color="auto" w:fill="FFFFFF"/>
      <w:spacing w:before="2340" w:after="0" w:line="748" w:lineRule="exac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48E7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48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48E7"/>
    <w:pPr>
      <w:widowControl w:val="0"/>
      <w:shd w:val="clear" w:color="auto" w:fill="FFFFFF"/>
      <w:spacing w:after="300" w:line="256" w:lineRule="exact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30">
    <w:name w:val="Основной текст (3)"/>
    <w:basedOn w:val="a"/>
    <w:link w:val="3"/>
    <w:rsid w:val="003048E7"/>
    <w:pPr>
      <w:widowControl w:val="0"/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3">
    <w:name w:val="Подпись к таблице_"/>
    <w:basedOn w:val="a0"/>
    <w:link w:val="a4"/>
    <w:rsid w:val="00454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54C56"/>
    <w:pPr>
      <w:widowControl w:val="0"/>
      <w:shd w:val="clear" w:color="auto" w:fill="FFFFFF"/>
      <w:spacing w:after="0" w:line="256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5">
    <w:name w:val="Основной текст_"/>
    <w:basedOn w:val="a0"/>
    <w:link w:val="1"/>
    <w:rsid w:val="00454C56"/>
    <w:rPr>
      <w:rFonts w:ascii="Times New Roman" w:eastAsia="Times New Roman" w:hAnsi="Times New Roman" w:cs="Times New Roman"/>
      <w:b/>
      <w:bCs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54C56"/>
    <w:pPr>
      <w:widowControl w:val="0"/>
      <w:shd w:val="clear" w:color="auto" w:fill="FFFFFF"/>
      <w:spacing w:before="300" w:after="0" w:line="305" w:lineRule="exact"/>
    </w:pPr>
    <w:rPr>
      <w:rFonts w:ascii="Times New Roman" w:eastAsia="Times New Roman" w:hAnsi="Times New Roman" w:cs="Times New Roman"/>
      <w:b/>
      <w:bCs/>
      <w:spacing w:val="-3"/>
      <w:sz w:val="25"/>
      <w:szCs w:val="25"/>
    </w:rPr>
  </w:style>
  <w:style w:type="character" w:customStyle="1" w:styleId="8">
    <w:name w:val="Основной текст (8)_"/>
    <w:basedOn w:val="a0"/>
    <w:link w:val="80"/>
    <w:rsid w:val="00454C56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</w:rPr>
  </w:style>
  <w:style w:type="character" w:customStyle="1" w:styleId="8MSGothic125pt0pt">
    <w:name w:val="Основной текст (8) + MS Gothic;12;5 pt;Не полужирный;Курсив;Интервал 0 pt"/>
    <w:basedOn w:val="8"/>
    <w:rsid w:val="00454C56"/>
    <w:rPr>
      <w:rFonts w:ascii="MS Gothic" w:eastAsia="MS Gothic" w:hAnsi="MS Gothic" w:cs="MS Gothic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54C56"/>
    <w:pPr>
      <w:widowControl w:val="0"/>
      <w:shd w:val="clear" w:color="auto" w:fill="FFFFFF"/>
      <w:spacing w:before="2340" w:after="0" w:line="748" w:lineRule="exact"/>
      <w:jc w:val="center"/>
    </w:pPr>
    <w:rPr>
      <w:rFonts w:ascii="Times New Roman" w:eastAsia="Times New Roman" w:hAnsi="Times New Roman" w:cs="Times New Roman"/>
      <w:b/>
      <w:bCs/>
      <w:spacing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E04-0BC9-43AB-959A-8D67D6AF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8</cp:revision>
  <dcterms:created xsi:type="dcterms:W3CDTF">2019-05-14T11:17:00Z</dcterms:created>
  <dcterms:modified xsi:type="dcterms:W3CDTF">2019-05-15T04:11:00Z</dcterms:modified>
</cp:coreProperties>
</file>